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62" w:rsidRPr="00532962" w:rsidRDefault="00406C94" w:rsidP="00532962">
      <w:pPr>
        <w:pStyle w:val="P1"/>
        <w:jc w:val="left"/>
        <w:rPr>
          <w:rFonts w:cs="Times New Roman"/>
          <w:szCs w:val="24"/>
        </w:rPr>
      </w:pPr>
      <w:r w:rsidRPr="00532962">
        <w:rPr>
          <w:rStyle w:val="c5"/>
          <w:rFonts w:cs="Times New Roman"/>
          <w:color w:val="000000"/>
          <w:szCs w:val="24"/>
        </w:rPr>
        <w:t>   </w:t>
      </w:r>
      <w:r w:rsidR="00532962" w:rsidRPr="00532962">
        <w:rPr>
          <w:rFonts w:cs="Times New Roman"/>
          <w:szCs w:val="24"/>
        </w:rPr>
        <w:t>МУНИЦИПАЛЬНОЕ  БЮДЖЕТНОЕ ОБЩЕОБРАЗОВАТЕЛЬНОЕ УЧРЕЖДЕНИЕ</w:t>
      </w:r>
    </w:p>
    <w:p w:rsidR="00532962" w:rsidRPr="00532962" w:rsidRDefault="00532962" w:rsidP="00532962">
      <w:pPr>
        <w:pStyle w:val="P1"/>
        <w:jc w:val="left"/>
        <w:rPr>
          <w:rFonts w:cs="Times New Roman"/>
          <w:szCs w:val="24"/>
        </w:rPr>
      </w:pPr>
      <w:r w:rsidRPr="00532962">
        <w:rPr>
          <w:rFonts w:cs="Times New Roman"/>
          <w:szCs w:val="24"/>
        </w:rPr>
        <w:t>КРЮКОВСКАЯ СРЕДНЯЯ ОБЩЕОБРАЗОВАТЕЛЬНАЯ ШКОЛА</w:t>
      </w:r>
    </w:p>
    <w:p w:rsidR="00532962" w:rsidRPr="00532962" w:rsidRDefault="00532962" w:rsidP="00532962">
      <w:pPr>
        <w:pStyle w:val="P1"/>
        <w:jc w:val="left"/>
        <w:rPr>
          <w:rFonts w:cs="Times New Roman"/>
          <w:szCs w:val="24"/>
        </w:rPr>
      </w:pPr>
    </w:p>
    <w:p w:rsidR="00532962" w:rsidRPr="00532962" w:rsidRDefault="00532962" w:rsidP="00532962">
      <w:pPr>
        <w:shd w:val="clear" w:color="auto" w:fill="FFFFFF"/>
        <w:autoSpaceDE w:val="0"/>
        <w:autoSpaceDN w:val="0"/>
        <w:adjustRightInd w:val="0"/>
        <w:spacing w:line="480" w:lineRule="auto"/>
        <w:ind w:left="-180" w:firstLine="180"/>
        <w:rPr>
          <w:rFonts w:ascii="Times New Roman" w:hAnsi="Times New Roman"/>
          <w:color w:val="000000"/>
          <w:sz w:val="24"/>
          <w:szCs w:val="24"/>
        </w:rPr>
      </w:pPr>
      <w:r w:rsidRPr="0053296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«Утверждаю»    </w:t>
      </w:r>
    </w:p>
    <w:p w:rsidR="00532962" w:rsidRPr="00532962" w:rsidRDefault="00532962" w:rsidP="00532962">
      <w:pPr>
        <w:shd w:val="clear" w:color="auto" w:fill="FFFFFF"/>
        <w:autoSpaceDE w:val="0"/>
        <w:autoSpaceDN w:val="0"/>
        <w:adjustRightInd w:val="0"/>
        <w:spacing w:line="480" w:lineRule="auto"/>
        <w:ind w:left="-180" w:firstLine="180"/>
        <w:rPr>
          <w:rFonts w:ascii="Times New Roman" w:hAnsi="Times New Roman"/>
          <w:color w:val="000000"/>
          <w:sz w:val="24"/>
          <w:szCs w:val="24"/>
        </w:rPr>
      </w:pPr>
      <w:r w:rsidRPr="0053296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Директор  МБОУ Крюковской СОШ</w:t>
      </w:r>
    </w:p>
    <w:p w:rsidR="00783766" w:rsidRPr="00783766" w:rsidRDefault="00532962" w:rsidP="00783766">
      <w:pPr>
        <w:shd w:val="clear" w:color="auto" w:fill="FFFFFF"/>
        <w:autoSpaceDE w:val="0"/>
        <w:autoSpaceDN w:val="0"/>
        <w:adjustRightInd w:val="0"/>
        <w:spacing w:line="480" w:lineRule="auto"/>
        <w:ind w:left="-180" w:firstLine="1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296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Пр</w:t>
      </w:r>
      <w:r w:rsidR="00243EE6">
        <w:rPr>
          <w:rFonts w:ascii="Times New Roman" w:hAnsi="Times New Roman"/>
          <w:color w:val="000000"/>
          <w:sz w:val="24"/>
          <w:szCs w:val="24"/>
        </w:rPr>
        <w:t xml:space="preserve">иказ  от  </w:t>
      </w:r>
      <w:r w:rsidR="00783766" w:rsidRPr="007837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.08.2022г. № 204 - ОД</w:t>
      </w:r>
    </w:p>
    <w:p w:rsidR="00532962" w:rsidRPr="00532962" w:rsidRDefault="00532962" w:rsidP="00532962">
      <w:pPr>
        <w:shd w:val="clear" w:color="auto" w:fill="FFFFFF"/>
        <w:autoSpaceDE w:val="0"/>
        <w:autoSpaceDN w:val="0"/>
        <w:adjustRightInd w:val="0"/>
        <w:spacing w:line="480" w:lineRule="auto"/>
        <w:ind w:left="-180" w:firstLine="180"/>
        <w:rPr>
          <w:rFonts w:ascii="Times New Roman" w:hAnsi="Times New Roman"/>
          <w:color w:val="000000"/>
          <w:sz w:val="24"/>
          <w:szCs w:val="24"/>
        </w:rPr>
      </w:pPr>
    </w:p>
    <w:p w:rsidR="00532962" w:rsidRPr="00532962" w:rsidRDefault="00532962" w:rsidP="00532962">
      <w:pPr>
        <w:shd w:val="clear" w:color="auto" w:fill="FFFFFF"/>
        <w:autoSpaceDE w:val="0"/>
        <w:autoSpaceDN w:val="0"/>
        <w:adjustRightInd w:val="0"/>
        <w:spacing w:line="480" w:lineRule="auto"/>
        <w:ind w:left="-180" w:firstLine="180"/>
        <w:rPr>
          <w:rFonts w:ascii="Times New Roman" w:hAnsi="Times New Roman"/>
          <w:color w:val="000000"/>
          <w:sz w:val="24"/>
          <w:szCs w:val="24"/>
        </w:rPr>
      </w:pPr>
      <w:r w:rsidRPr="0053296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___________________     Г.А. Молчанова</w:t>
      </w:r>
    </w:p>
    <w:p w:rsidR="00532962" w:rsidRPr="00532962" w:rsidRDefault="00532962" w:rsidP="00532962">
      <w:pPr>
        <w:shd w:val="clear" w:color="auto" w:fill="FFFFFF"/>
        <w:autoSpaceDE w:val="0"/>
        <w:autoSpaceDN w:val="0"/>
        <w:adjustRightInd w:val="0"/>
        <w:ind w:left="-180" w:firstLine="180"/>
        <w:rPr>
          <w:rFonts w:ascii="Times New Roman" w:hAnsi="Times New Roman"/>
          <w:color w:val="000000"/>
          <w:sz w:val="24"/>
          <w:szCs w:val="24"/>
        </w:rPr>
      </w:pPr>
    </w:p>
    <w:p w:rsidR="00532962" w:rsidRPr="00532962" w:rsidRDefault="00532962" w:rsidP="00532962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</w:t>
      </w:r>
      <w:r w:rsidRPr="00532962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532962" w:rsidRPr="00532962" w:rsidRDefault="00532962" w:rsidP="00532962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 о</w:t>
      </w:r>
      <w:r w:rsidRPr="00532962">
        <w:rPr>
          <w:rFonts w:ascii="Times New Roman" w:hAnsi="Times New Roman"/>
          <w:sz w:val="24"/>
          <w:szCs w:val="24"/>
          <w:u w:val="single"/>
        </w:rPr>
        <w:t>сновам православной культуры</w:t>
      </w:r>
      <w:r w:rsidRPr="00532962">
        <w:rPr>
          <w:rFonts w:ascii="Times New Roman" w:hAnsi="Times New Roman"/>
          <w:b/>
          <w:i/>
          <w:sz w:val="24"/>
          <w:szCs w:val="24"/>
          <w:u w:val="single"/>
        </w:rPr>
        <w:t xml:space="preserve">  </w:t>
      </w:r>
      <w:r w:rsidRPr="00532962">
        <w:rPr>
          <w:rFonts w:ascii="Times New Roman" w:hAnsi="Times New Roman"/>
          <w:sz w:val="24"/>
          <w:szCs w:val="24"/>
          <w:u w:val="single"/>
        </w:rPr>
        <w:t>и светской этики (православная культура)</w:t>
      </w:r>
      <w:r w:rsidRPr="00532962">
        <w:rPr>
          <w:rFonts w:ascii="Times New Roman" w:hAnsi="Times New Roman"/>
          <w:b/>
          <w:i/>
          <w:sz w:val="24"/>
          <w:szCs w:val="24"/>
          <w:u w:val="single"/>
        </w:rPr>
        <w:t xml:space="preserve">               </w:t>
      </w:r>
    </w:p>
    <w:p w:rsidR="00532962" w:rsidRPr="00532962" w:rsidRDefault="00532962" w:rsidP="00532962">
      <w:pPr>
        <w:spacing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532962">
        <w:rPr>
          <w:rFonts w:ascii="Times New Roman" w:hAnsi="Times New Roman"/>
          <w:i/>
          <w:sz w:val="24"/>
          <w:szCs w:val="24"/>
        </w:rPr>
        <w:t>(учебный предмет, курс)</w:t>
      </w:r>
    </w:p>
    <w:p w:rsidR="00A114D7" w:rsidRDefault="00532962" w:rsidP="00532962">
      <w:pPr>
        <w:spacing w:line="360" w:lineRule="auto"/>
        <w:rPr>
          <w:rFonts w:ascii="Times New Roman" w:hAnsi="Times New Roman"/>
          <w:sz w:val="24"/>
          <w:szCs w:val="24"/>
        </w:rPr>
      </w:pPr>
      <w:r w:rsidRPr="00532962">
        <w:rPr>
          <w:rFonts w:ascii="Times New Roman" w:hAnsi="Times New Roman"/>
          <w:sz w:val="24"/>
          <w:szCs w:val="24"/>
        </w:rPr>
        <w:t>Уровень общего образования</w:t>
      </w:r>
      <w:r w:rsidR="00A114D7">
        <w:rPr>
          <w:rFonts w:ascii="Times New Roman" w:hAnsi="Times New Roman"/>
          <w:sz w:val="24"/>
          <w:szCs w:val="24"/>
        </w:rPr>
        <w:t xml:space="preserve"> начальное общее</w:t>
      </w:r>
    </w:p>
    <w:p w:rsidR="00A114D7" w:rsidRDefault="00532962" w:rsidP="00532962">
      <w:pPr>
        <w:spacing w:line="360" w:lineRule="auto"/>
        <w:rPr>
          <w:rFonts w:ascii="Times New Roman" w:hAnsi="Times New Roman"/>
          <w:sz w:val="24"/>
          <w:szCs w:val="24"/>
        </w:rPr>
      </w:pPr>
      <w:r w:rsidRPr="00532962">
        <w:rPr>
          <w:rFonts w:ascii="Times New Roman" w:hAnsi="Times New Roman"/>
          <w:sz w:val="24"/>
          <w:szCs w:val="24"/>
        </w:rPr>
        <w:t xml:space="preserve"> (класс)</w:t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Pr="00532962">
        <w:rPr>
          <w:rFonts w:ascii="Times New Roman" w:hAnsi="Times New Roman"/>
          <w:sz w:val="24"/>
          <w:szCs w:val="24"/>
        </w:rPr>
        <w:softHyphen/>
      </w:r>
      <w:r w:rsidR="00A114D7">
        <w:rPr>
          <w:rFonts w:ascii="Times New Roman" w:hAnsi="Times New Roman"/>
          <w:sz w:val="24"/>
          <w:szCs w:val="24"/>
        </w:rPr>
        <w:softHyphen/>
      </w:r>
      <w:r w:rsidR="00A114D7">
        <w:rPr>
          <w:rFonts w:ascii="Times New Roman" w:hAnsi="Times New Roman"/>
          <w:sz w:val="24"/>
          <w:szCs w:val="24"/>
        </w:rPr>
        <w:softHyphen/>
      </w:r>
      <w:r w:rsidR="00A114D7">
        <w:rPr>
          <w:rFonts w:ascii="Times New Roman" w:hAnsi="Times New Roman"/>
          <w:sz w:val="24"/>
          <w:szCs w:val="24"/>
        </w:rPr>
        <w:softHyphen/>
      </w:r>
      <w:r w:rsidR="00A114D7">
        <w:rPr>
          <w:rFonts w:ascii="Times New Roman" w:hAnsi="Times New Roman"/>
          <w:sz w:val="24"/>
          <w:szCs w:val="24"/>
        </w:rPr>
        <w:softHyphen/>
      </w:r>
      <w:r w:rsidR="00A114D7">
        <w:rPr>
          <w:rFonts w:ascii="Times New Roman" w:hAnsi="Times New Roman"/>
          <w:sz w:val="24"/>
          <w:szCs w:val="24"/>
        </w:rPr>
        <w:softHyphen/>
      </w:r>
      <w:r w:rsidR="00A114D7">
        <w:rPr>
          <w:rFonts w:ascii="Times New Roman" w:hAnsi="Times New Roman"/>
          <w:sz w:val="24"/>
          <w:szCs w:val="24"/>
        </w:rPr>
        <w:softHyphen/>
      </w:r>
      <w:r w:rsidR="00A114D7">
        <w:rPr>
          <w:rFonts w:ascii="Times New Roman" w:hAnsi="Times New Roman"/>
          <w:sz w:val="24"/>
          <w:szCs w:val="24"/>
        </w:rPr>
        <w:softHyphen/>
        <w:t>- 4</w:t>
      </w:r>
    </w:p>
    <w:p w:rsidR="00532962" w:rsidRPr="00532962" w:rsidRDefault="00532962" w:rsidP="00532962">
      <w:pPr>
        <w:rPr>
          <w:rFonts w:ascii="Times New Roman" w:hAnsi="Times New Roman"/>
          <w:i/>
          <w:sz w:val="24"/>
          <w:szCs w:val="24"/>
        </w:rPr>
      </w:pPr>
      <w:r w:rsidRPr="00532962">
        <w:rPr>
          <w:rFonts w:ascii="Times New Roman" w:hAnsi="Times New Roman"/>
          <w:i/>
          <w:sz w:val="24"/>
          <w:szCs w:val="24"/>
        </w:rPr>
        <w:t>(дошкольное, начальное общее</w:t>
      </w:r>
      <w:r w:rsidRPr="00532962">
        <w:rPr>
          <w:rFonts w:ascii="Times New Roman" w:hAnsi="Times New Roman"/>
          <w:i/>
          <w:sz w:val="24"/>
          <w:szCs w:val="24"/>
          <w:u w:val="single"/>
        </w:rPr>
        <w:t>,</w:t>
      </w:r>
      <w:r w:rsidRPr="00532962">
        <w:rPr>
          <w:rFonts w:ascii="Times New Roman" w:hAnsi="Times New Roman"/>
          <w:i/>
          <w:sz w:val="24"/>
          <w:szCs w:val="24"/>
        </w:rPr>
        <w:t xml:space="preserve"> основное общее, среднее общее образование с указанием класса)</w:t>
      </w:r>
    </w:p>
    <w:p w:rsidR="00532962" w:rsidRPr="00532962" w:rsidRDefault="00036D5B" w:rsidP="00532962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…34</w:t>
      </w:r>
      <w:r w:rsidR="00532962" w:rsidRPr="00532962">
        <w:rPr>
          <w:rFonts w:ascii="Times New Roman" w:hAnsi="Times New Roman"/>
          <w:sz w:val="24"/>
          <w:szCs w:val="24"/>
        </w:rPr>
        <w:t xml:space="preserve"> часа……………………….</w:t>
      </w:r>
    </w:p>
    <w:p w:rsidR="00532962" w:rsidRPr="00532962" w:rsidRDefault="006300FF" w:rsidP="005329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 </w:t>
      </w:r>
      <w:proofErr w:type="spellStart"/>
      <w:r w:rsidR="00783766">
        <w:rPr>
          <w:rFonts w:ascii="Times New Roman" w:hAnsi="Times New Roman"/>
          <w:sz w:val="24"/>
          <w:szCs w:val="24"/>
        </w:rPr>
        <w:t>Собина</w:t>
      </w:r>
      <w:proofErr w:type="spellEnd"/>
      <w:r w:rsidR="00783766">
        <w:rPr>
          <w:rFonts w:ascii="Times New Roman" w:hAnsi="Times New Roman"/>
          <w:sz w:val="24"/>
          <w:szCs w:val="24"/>
        </w:rPr>
        <w:t xml:space="preserve"> Елена Евгеньевна</w:t>
      </w:r>
      <w:r w:rsidR="00532962" w:rsidRPr="00532962">
        <w:rPr>
          <w:rFonts w:ascii="Times New Roman" w:hAnsi="Times New Roman"/>
          <w:sz w:val="24"/>
          <w:szCs w:val="24"/>
        </w:rPr>
        <w:t xml:space="preserve"> ……………………….. </w:t>
      </w:r>
    </w:p>
    <w:p w:rsidR="00532962" w:rsidRPr="00532962" w:rsidRDefault="00532962" w:rsidP="00532962">
      <w:pPr>
        <w:rPr>
          <w:rFonts w:ascii="Times New Roman" w:hAnsi="Times New Roman"/>
          <w:i/>
          <w:sz w:val="24"/>
          <w:szCs w:val="24"/>
        </w:rPr>
      </w:pPr>
      <w:r w:rsidRPr="00532962">
        <w:rPr>
          <w:rFonts w:ascii="Times New Roman" w:hAnsi="Times New Roman"/>
          <w:sz w:val="24"/>
          <w:szCs w:val="24"/>
        </w:rPr>
        <w:t xml:space="preserve">           </w:t>
      </w:r>
      <w:r w:rsidRPr="00532962">
        <w:rPr>
          <w:rFonts w:ascii="Times New Roman" w:hAnsi="Times New Roman"/>
          <w:i/>
          <w:sz w:val="24"/>
          <w:szCs w:val="24"/>
        </w:rPr>
        <w:t xml:space="preserve">                   (ФИО)</w:t>
      </w:r>
    </w:p>
    <w:p w:rsidR="00532962" w:rsidRPr="00532962" w:rsidRDefault="00532962" w:rsidP="0053296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2962">
        <w:rPr>
          <w:rFonts w:ascii="Times New Roman" w:hAnsi="Times New Roman"/>
          <w:sz w:val="24"/>
          <w:szCs w:val="24"/>
        </w:rPr>
        <w:t xml:space="preserve">Рабочая программа по русскому языку составлена на основе </w:t>
      </w:r>
    </w:p>
    <w:p w:rsidR="00532962" w:rsidRPr="00532962" w:rsidRDefault="00532962" w:rsidP="00532962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532962">
        <w:rPr>
          <w:rFonts w:ascii="Times New Roman" w:hAnsi="Times New Roman"/>
          <w:i/>
          <w:sz w:val="24"/>
          <w:szCs w:val="24"/>
        </w:rPr>
        <w:t>(примерная программа/программы, издательство, год издания)</w:t>
      </w:r>
    </w:p>
    <w:p w:rsidR="00532962" w:rsidRDefault="00532962" w:rsidP="00532962">
      <w:pPr>
        <w:spacing w:line="360" w:lineRule="auto"/>
        <w:rPr>
          <w:i/>
          <w:sz w:val="24"/>
          <w:szCs w:val="24"/>
        </w:rPr>
      </w:pPr>
    </w:p>
    <w:p w:rsidR="00532962" w:rsidRDefault="00532962" w:rsidP="00532962">
      <w:pPr>
        <w:spacing w:line="360" w:lineRule="auto"/>
        <w:rPr>
          <w:i/>
        </w:rPr>
      </w:pPr>
    </w:p>
    <w:p w:rsidR="00532962" w:rsidRPr="00532962" w:rsidRDefault="00532962" w:rsidP="00532962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532962">
        <w:rPr>
          <w:rFonts w:ascii="Times New Roman" w:hAnsi="Times New Roman"/>
          <w:sz w:val="24"/>
          <w:szCs w:val="24"/>
        </w:rPr>
        <w:t>Ростовская область, Куйбышевский район, х. Крюково</w:t>
      </w:r>
    </w:p>
    <w:p w:rsidR="00532962" w:rsidRDefault="00783766" w:rsidP="00532962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022</w:t>
      </w:r>
      <w:r w:rsidR="00532962" w:rsidRPr="00532962">
        <w:rPr>
          <w:rFonts w:ascii="Times New Roman" w:hAnsi="Times New Roman"/>
          <w:i/>
          <w:sz w:val="24"/>
          <w:szCs w:val="24"/>
        </w:rPr>
        <w:t xml:space="preserve"> год</w:t>
      </w:r>
    </w:p>
    <w:p w:rsidR="00532962" w:rsidRDefault="00532962" w:rsidP="00532962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E5BF3" w:rsidRPr="006300FF" w:rsidRDefault="003E5BF3" w:rsidP="006300FF">
      <w:pPr>
        <w:spacing w:line="360" w:lineRule="auto"/>
        <w:rPr>
          <w:color w:val="000000"/>
        </w:rPr>
      </w:pPr>
    </w:p>
    <w:p w:rsidR="00A03633" w:rsidRPr="009F0496" w:rsidRDefault="00A03633" w:rsidP="00A03633">
      <w:pPr>
        <w:spacing w:after="0" w:line="240" w:lineRule="auto"/>
        <w:ind w:left="-737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B12660" w:rsidRPr="009F0496" w:rsidRDefault="00B12660" w:rsidP="00A03633">
      <w:pPr>
        <w:spacing w:after="0" w:line="240" w:lineRule="auto"/>
        <w:ind w:left="-794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:</w:t>
      </w:r>
    </w:p>
    <w:p w:rsidR="00D16509" w:rsidRPr="009F0496" w:rsidRDefault="00D16509" w:rsidP="00A03633">
      <w:pPr>
        <w:spacing w:after="0" w:line="240" w:lineRule="auto"/>
        <w:ind w:left="-794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03633" w:rsidRPr="009F0496" w:rsidRDefault="00B12660" w:rsidP="00A03633">
      <w:pPr>
        <w:spacing w:after="0" w:line="240" w:lineRule="auto"/>
        <w:ind w:left="-79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ормирование основ российской гражданской идентичности, чувства гордости за свою Родину;</w:t>
      </w:r>
    </w:p>
    <w:p w:rsidR="00A03633" w:rsidRPr="009F0496" w:rsidRDefault="00B12660" w:rsidP="00A03633">
      <w:pPr>
        <w:spacing w:after="0" w:line="240" w:lineRule="auto"/>
        <w:ind w:left="-79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A03633" w:rsidRPr="009F0496" w:rsidRDefault="00B12660" w:rsidP="00A03633">
      <w:pPr>
        <w:spacing w:after="0" w:line="240" w:lineRule="auto"/>
        <w:ind w:left="-79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</w:r>
    </w:p>
    <w:p w:rsidR="00A03633" w:rsidRPr="009F0496" w:rsidRDefault="00B12660" w:rsidP="00A03633">
      <w:pPr>
        <w:spacing w:after="0" w:line="240" w:lineRule="auto"/>
        <w:ind w:left="-79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азвитие этических чувств как регуляторов морального поведения;</w:t>
      </w:r>
    </w:p>
    <w:p w:rsidR="00A03633" w:rsidRPr="009F0496" w:rsidRDefault="00B12660" w:rsidP="00A03633">
      <w:pPr>
        <w:spacing w:after="0" w:line="240" w:lineRule="auto"/>
        <w:ind w:left="-79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оспитание доброжелательности и эмоционально-нравственной отзывчивости, понимания и сопереживания чувствам</w:t>
      </w:r>
      <w:r w:rsidR="00A03633"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х людей; развитие начальных форм регуляции своих эмоциональных состояний;</w:t>
      </w:r>
    </w:p>
    <w:p w:rsidR="00A03633" w:rsidRPr="009F0496" w:rsidRDefault="00B12660" w:rsidP="00A03633">
      <w:pPr>
        <w:spacing w:after="0" w:line="240" w:lineRule="auto"/>
        <w:ind w:left="-79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развитие навыков сотрудничества </w:t>
      </w:r>
      <w:proofErr w:type="gramStart"/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B12660" w:rsidRPr="009F0496" w:rsidRDefault="00B12660" w:rsidP="00A03633">
      <w:pPr>
        <w:spacing w:after="0" w:line="240" w:lineRule="auto"/>
        <w:ind w:left="-79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аличие мотивации к труду, работе на результат, бережному отношению к материальным и духовным ценностям.</w:t>
      </w:r>
    </w:p>
    <w:p w:rsidR="00A03633" w:rsidRPr="009F0496" w:rsidRDefault="00B12660" w:rsidP="00A03633">
      <w:pPr>
        <w:spacing w:after="0" w:line="240" w:lineRule="auto"/>
        <w:ind w:left="-794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 w:rsidRPr="009F04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F049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D16509" w:rsidRPr="009F0496" w:rsidRDefault="00D16509" w:rsidP="00A03633">
      <w:pPr>
        <w:spacing w:after="0" w:line="240" w:lineRule="auto"/>
        <w:ind w:left="-794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12660" w:rsidRPr="009F0496" w:rsidRDefault="00B12660" w:rsidP="00A03633">
      <w:pPr>
        <w:spacing w:after="0" w:line="240" w:lineRule="auto"/>
        <w:ind w:left="-79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B12660" w:rsidRPr="009F0496" w:rsidRDefault="00B12660" w:rsidP="00A03633">
      <w:pPr>
        <w:spacing w:after="0" w:line="240" w:lineRule="auto"/>
        <w:ind w:left="-79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формирование умений планировать, контролировать и оценивать учебные действия в соответствии с поставленной задачей и условиями её реализации; </w:t>
      </w:r>
    </w:p>
    <w:p w:rsidR="00B12660" w:rsidRPr="009F0496" w:rsidRDefault="00B12660" w:rsidP="00A03633">
      <w:pPr>
        <w:spacing w:after="0" w:line="240" w:lineRule="auto"/>
        <w:ind w:left="-79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определять наиболее эффективные способы достижения результата; </w:t>
      </w:r>
    </w:p>
    <w:p w:rsidR="00B12660" w:rsidRPr="009F0496" w:rsidRDefault="00B12660" w:rsidP="00A03633">
      <w:pPr>
        <w:spacing w:after="0" w:line="240" w:lineRule="auto"/>
        <w:ind w:left="-79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</w:t>
      </w:r>
    </w:p>
    <w:p w:rsidR="00B12660" w:rsidRPr="009F0496" w:rsidRDefault="00B12660" w:rsidP="00A03633">
      <w:pPr>
        <w:spacing w:after="0" w:line="240" w:lineRule="auto"/>
        <w:ind w:left="-79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B12660" w:rsidRPr="009F0496" w:rsidRDefault="00B12660" w:rsidP="00A03633">
      <w:pPr>
        <w:spacing w:after="0" w:line="240" w:lineRule="auto"/>
        <w:ind w:left="-79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мение осуществлять информационный поиск для выполнения учебных заданий;</w:t>
      </w:r>
    </w:p>
    <w:p w:rsidR="00B12660" w:rsidRPr="009F0496" w:rsidRDefault="00B12660" w:rsidP="00A03633">
      <w:pPr>
        <w:spacing w:after="0" w:line="240" w:lineRule="auto"/>
        <w:ind w:left="-79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B12660" w:rsidRPr="009F0496" w:rsidRDefault="00B12660" w:rsidP="00A03633">
      <w:pPr>
        <w:spacing w:after="0" w:line="240" w:lineRule="auto"/>
        <w:ind w:left="-79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B12660" w:rsidRPr="009F0496" w:rsidRDefault="00B12660" w:rsidP="00A03633">
      <w:pPr>
        <w:spacing w:after="0" w:line="240" w:lineRule="auto"/>
        <w:ind w:left="-79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</w:t>
      </w:r>
    </w:p>
    <w:p w:rsidR="00B12660" w:rsidRPr="009F0496" w:rsidRDefault="00B12660" w:rsidP="00A03633">
      <w:pPr>
        <w:spacing w:after="0" w:line="240" w:lineRule="auto"/>
        <w:ind w:left="-79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определение общей цели и путей её достижения, умение договориться о распределении ролей в совместной деятельности; </w:t>
      </w:r>
    </w:p>
    <w:p w:rsidR="00B12660" w:rsidRPr="009F0496" w:rsidRDefault="00B12660" w:rsidP="00A03633">
      <w:pPr>
        <w:spacing w:after="0" w:line="240" w:lineRule="auto"/>
        <w:ind w:left="-79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адекватно оценивать собственное поведение и поведение окружающих.</w:t>
      </w:r>
    </w:p>
    <w:p w:rsidR="00B12660" w:rsidRPr="009F0496" w:rsidRDefault="00136980" w:rsidP="00A03633">
      <w:pPr>
        <w:spacing w:after="0" w:line="240" w:lineRule="auto"/>
        <w:ind w:left="-794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</w:t>
      </w:r>
      <w:r w:rsidR="00B12660" w:rsidRPr="009F04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B12660" w:rsidRPr="009F0496" w:rsidRDefault="00B12660" w:rsidP="00A03633">
      <w:pPr>
        <w:spacing w:after="0" w:line="240" w:lineRule="auto"/>
        <w:ind w:left="-79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знание, понимание и принятие </w:t>
      </w:r>
      <w:proofErr w:type="gramStart"/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B12660" w:rsidRPr="009F0496" w:rsidRDefault="00B12660" w:rsidP="00A03633">
      <w:pPr>
        <w:spacing w:after="0" w:line="240" w:lineRule="auto"/>
        <w:ind w:left="-79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B12660" w:rsidRPr="009F0496" w:rsidRDefault="00B12660" w:rsidP="00A03633">
      <w:pPr>
        <w:spacing w:after="0" w:line="240" w:lineRule="auto"/>
        <w:ind w:left="-79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ормирование первоначальных представлений о светской этике, религиозной культуре и их роли в истории и современности России;</w:t>
      </w:r>
    </w:p>
    <w:p w:rsidR="00B12660" w:rsidRPr="009F0496" w:rsidRDefault="00B12660" w:rsidP="00A03633">
      <w:pPr>
        <w:spacing w:after="0" w:line="240" w:lineRule="auto"/>
        <w:ind w:left="-79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сознание ценности нравственности и духовности в человеческой жизни.</w:t>
      </w:r>
    </w:p>
    <w:p w:rsidR="00D16509" w:rsidRPr="009F0496" w:rsidRDefault="00D16509" w:rsidP="00A03633">
      <w:pPr>
        <w:spacing w:after="0" w:line="240" w:lineRule="auto"/>
        <w:ind w:left="-79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6509" w:rsidRPr="009F0496" w:rsidRDefault="00D16509" w:rsidP="00D16509">
      <w:pPr>
        <w:spacing w:after="0" w:line="240" w:lineRule="auto"/>
        <w:ind w:left="-794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</w:p>
    <w:p w:rsidR="00B12660" w:rsidRPr="009F0496" w:rsidRDefault="00B12660" w:rsidP="00D16509">
      <w:pPr>
        <w:spacing w:after="0" w:line="240" w:lineRule="auto"/>
        <w:ind w:left="-794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204D" w:rsidRPr="009F0496" w:rsidRDefault="007F204D" w:rsidP="00A0363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37D86" w:rsidRPr="009F0496" w:rsidRDefault="00037D86" w:rsidP="00D16509">
      <w:pPr>
        <w:spacing w:after="0" w:line="240" w:lineRule="auto"/>
        <w:ind w:left="-794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I</w:t>
      </w: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Мир и </w:t>
      </w:r>
      <w:proofErr w:type="gramStart"/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</w:t>
      </w:r>
      <w:proofErr w:type="gramEnd"/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им его понимают христиане» с дополнительным материалом «Символ Веры» даёт основные и религиозные понятия и представления. Это возможность постепенно перейти от первых смутных представлений ребёнка о Боге к понятиям, позволяющим логически с научной достоверностью объяснить детям явления духовной жизни.</w:t>
      </w:r>
    </w:p>
    <w:p w:rsidR="00037D86" w:rsidRPr="009F0496" w:rsidRDefault="00D16509" w:rsidP="00D16509">
      <w:pPr>
        <w:spacing w:after="0" w:line="240" w:lineRule="auto"/>
        <w:ind w:left="-7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</w:t>
      </w:r>
      <w:r w:rsidR="00037D86" w:rsidRPr="009F04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II</w:t>
      </w:r>
      <w:r w:rsidR="00037D86"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Жизнь по христианским добродетелям» с дополнительным материалом «Заповеди блаженств». Даёт образцы жизнеописания святых. Показаны примеры  жизни наших соотечественников по заповедям Божиим. Необходимо излагать о них материал так, чтобы дети могли сделать вывод, что эти люди жили не так уж давно, чтобы  создавался эффект реальности событий.</w:t>
      </w:r>
    </w:p>
    <w:p w:rsidR="00037D86" w:rsidRPr="009F0496" w:rsidRDefault="00037D86" w:rsidP="00D16509">
      <w:pPr>
        <w:spacing w:after="0" w:line="240" w:lineRule="auto"/>
        <w:ind w:left="-794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III</w:t>
      </w: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Православные и семейные праздники» с дополнительным материалом «Двунадесятые праздники, Пасха». Православные праздники – неиссякаемый источник традиций и обрядов русского народа.</w:t>
      </w:r>
    </w:p>
    <w:p w:rsidR="00037D86" w:rsidRPr="009F0496" w:rsidRDefault="00D16509" w:rsidP="00D16509">
      <w:pPr>
        <w:spacing w:after="0" w:line="240" w:lineRule="auto"/>
        <w:ind w:left="-794" w:firstLine="1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037D86"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е праздников вводит в литургический православный круг, связывая мир духовной и социальной жизни русского народа с миром русской природы. Это дает возможность ребенку оставаться включенным в жизнь общества и природы и в то же время обнаруживать тесную связь духовной жизни конкретного человека и жизни всего человечества.</w:t>
      </w:r>
    </w:p>
    <w:p w:rsidR="00037D86" w:rsidRPr="009F0496" w:rsidRDefault="00037D86" w:rsidP="00D16509">
      <w:pPr>
        <w:spacing w:after="0" w:line="240" w:lineRule="auto"/>
        <w:ind w:left="-7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2. </w:t>
      </w:r>
      <w:proofErr w:type="gramStart"/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цы житийной литературы, дающие примеры моральных исканий человека, проявления его гражданской сути: защита Отечества - Дмитрий Донской и Александр Невский, просвещение - Феодосии Печерский, Сергий Радонежский, верность Родине - патриарх </w:t>
      </w:r>
      <w:proofErr w:type="spellStart"/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рмоген</w:t>
      </w:r>
      <w:proofErr w:type="spellEnd"/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емейные добродетели - Петр и Ефросинья Муромские, родители Сергия Радонежского и др. Непреходящее значение имеют жития и с точки зрения формирования нравственных устоев подрастающего человека. </w:t>
      </w: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.</w:t>
      </w:r>
      <w:proofErr w:type="gramEnd"/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рагменты церковной музыки и пения, образцы церковной архитектуры и живописи.</w:t>
      </w:r>
    </w:p>
    <w:p w:rsidR="00037D86" w:rsidRPr="009F0496" w:rsidRDefault="00037D86" w:rsidP="00D16509">
      <w:pPr>
        <w:spacing w:after="0" w:line="240" w:lineRule="auto"/>
        <w:ind w:left="-7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Методические рекомендации по ОРКСЭ, модуль ОПК</w:t>
      </w:r>
    </w:p>
    <w:p w:rsidR="00D16509" w:rsidRPr="009F0496" w:rsidRDefault="00037D86" w:rsidP="00D16509">
      <w:pPr>
        <w:spacing w:after="0" w:line="240" w:lineRule="auto"/>
        <w:ind w:left="-79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одержа</w:t>
      </w:r>
      <w:r w:rsidR="00D16509" w:rsidRPr="009F049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е учебника построено с учетом</w:t>
      </w:r>
    </w:p>
    <w:p w:rsidR="00D16509" w:rsidRPr="009F0496" w:rsidRDefault="00D16509" w:rsidP="00D16509">
      <w:pPr>
        <w:spacing w:after="0" w:line="240" w:lineRule="auto"/>
        <w:ind w:left="-7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 w:rsidR="00037D86"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ных особенностей обучающихся;</w:t>
      </w:r>
    </w:p>
    <w:p w:rsidR="00D16509" w:rsidRPr="009F0496" w:rsidRDefault="00D16509" w:rsidP="00D16509">
      <w:pPr>
        <w:spacing w:after="0" w:line="240" w:lineRule="auto"/>
        <w:ind w:left="-7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037D86"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изны и особенностей содержания курса;</w:t>
      </w:r>
    </w:p>
    <w:p w:rsidR="00D16509" w:rsidRPr="009F0496" w:rsidRDefault="00D16509" w:rsidP="00D16509">
      <w:pPr>
        <w:spacing w:after="0" w:line="240" w:lineRule="auto"/>
        <w:ind w:left="-7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037D86"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о</w:t>
      </w: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ической направленности курса</w:t>
      </w:r>
    </w:p>
    <w:p w:rsidR="00D16509" w:rsidRPr="009F0496" w:rsidRDefault="00D16509" w:rsidP="00D16509">
      <w:pPr>
        <w:spacing w:after="0" w:line="240" w:lineRule="auto"/>
        <w:ind w:left="-7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037D86"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ности предмета на объединение, а не разобщение школьников;</w:t>
      </w:r>
    </w:p>
    <w:p w:rsidR="00D16509" w:rsidRPr="009F0496" w:rsidRDefault="00D16509" w:rsidP="00D16509">
      <w:pPr>
        <w:spacing w:after="0" w:line="240" w:lineRule="auto"/>
        <w:ind w:left="-7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037D86"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щегося учебного, социального и личностного опыта школьников;</w:t>
      </w:r>
    </w:p>
    <w:p w:rsidR="003A10A7" w:rsidRDefault="00D16509" w:rsidP="00D16509">
      <w:pPr>
        <w:spacing w:after="0" w:line="240" w:lineRule="auto"/>
        <w:ind w:left="-7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037D86"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ей нового предмета для развития не только духовно-нравственной сферы, но и универсальных учебных действий, критического   мышления, коммуникативных навыков и умений, творческо</w:t>
      </w:r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потенциала  учащихся</w:t>
      </w:r>
      <w:proofErr w:type="gramStart"/>
      <w:r w:rsidRPr="009F0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9F0496" w:rsidRDefault="009F0496" w:rsidP="00D16509">
      <w:pPr>
        <w:spacing w:after="0" w:line="240" w:lineRule="auto"/>
        <w:ind w:left="-7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F0496" w:rsidRDefault="009F0496" w:rsidP="00D16509">
      <w:pPr>
        <w:spacing w:after="0" w:line="240" w:lineRule="auto"/>
        <w:ind w:left="-7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F0496" w:rsidRDefault="009F0496" w:rsidP="00D16509">
      <w:pPr>
        <w:spacing w:after="0" w:line="240" w:lineRule="auto"/>
        <w:ind w:left="-7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F0496" w:rsidRDefault="009F0496" w:rsidP="00D16509">
      <w:pPr>
        <w:spacing w:after="0" w:line="240" w:lineRule="auto"/>
        <w:ind w:left="-7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6F0B" w:rsidRPr="009F0496" w:rsidRDefault="00186F0B" w:rsidP="009F0496">
      <w:pPr>
        <w:spacing w:after="0" w:line="240" w:lineRule="auto"/>
        <w:ind w:left="-79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86F0B" w:rsidRPr="009F0496" w:rsidRDefault="00186F0B" w:rsidP="00D16509">
      <w:pPr>
        <w:spacing w:after="0" w:line="240" w:lineRule="auto"/>
        <w:ind w:left="-7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6F0B" w:rsidRPr="009F0496" w:rsidRDefault="00186F0B" w:rsidP="00D16509">
      <w:pPr>
        <w:spacing w:after="0" w:line="240" w:lineRule="auto"/>
        <w:ind w:left="-7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6F0B" w:rsidRPr="009F0496" w:rsidRDefault="00186F0B" w:rsidP="00D16509">
      <w:pPr>
        <w:spacing w:after="0" w:line="240" w:lineRule="auto"/>
        <w:ind w:left="-7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6F0B" w:rsidRPr="009F0496" w:rsidRDefault="00186F0B" w:rsidP="00D16509">
      <w:pPr>
        <w:spacing w:after="0" w:line="240" w:lineRule="auto"/>
        <w:ind w:left="-7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6F0B" w:rsidRPr="009F0496" w:rsidRDefault="00186F0B" w:rsidP="00D16509">
      <w:pPr>
        <w:spacing w:after="0" w:line="240" w:lineRule="auto"/>
        <w:ind w:left="-7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6F0B" w:rsidRPr="009F0496" w:rsidRDefault="00186F0B" w:rsidP="00D16509">
      <w:pPr>
        <w:spacing w:after="0" w:line="240" w:lineRule="auto"/>
        <w:ind w:left="-7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6F0B" w:rsidRPr="009F0496" w:rsidRDefault="00186F0B" w:rsidP="00D16509">
      <w:pPr>
        <w:spacing w:after="0" w:line="240" w:lineRule="auto"/>
        <w:ind w:left="-7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6F0B" w:rsidRPr="009F0496" w:rsidRDefault="00186F0B" w:rsidP="00D16509">
      <w:pPr>
        <w:spacing w:after="0" w:line="240" w:lineRule="auto"/>
        <w:ind w:left="-7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6F0B" w:rsidRPr="009F0496" w:rsidRDefault="00186F0B" w:rsidP="00D16509">
      <w:pPr>
        <w:spacing w:after="0" w:line="240" w:lineRule="auto"/>
        <w:ind w:left="-7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F0496" w:rsidRDefault="009F0496" w:rsidP="001F4F7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F0496" w:rsidRDefault="009F0496" w:rsidP="00D16509">
      <w:pPr>
        <w:spacing w:after="0" w:line="240" w:lineRule="auto"/>
        <w:ind w:left="-7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F0496" w:rsidRDefault="009F0496" w:rsidP="00D16509">
      <w:pPr>
        <w:spacing w:after="0" w:line="240" w:lineRule="auto"/>
        <w:ind w:left="-79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6F0B" w:rsidRPr="009F0496" w:rsidRDefault="00186F0B" w:rsidP="009F049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186F0B" w:rsidRPr="009F0496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8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954"/>
        <w:gridCol w:w="1130"/>
        <w:gridCol w:w="7244"/>
        <w:gridCol w:w="1234"/>
      </w:tblGrid>
      <w:tr w:rsidR="00041537" w:rsidRPr="009F0496" w:rsidTr="001F4F73">
        <w:tc>
          <w:tcPr>
            <w:tcW w:w="954" w:type="dxa"/>
          </w:tcPr>
          <w:p w:rsidR="00041537" w:rsidRPr="009F0496" w:rsidRDefault="00041537" w:rsidP="001F4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4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130" w:type="dxa"/>
          </w:tcPr>
          <w:p w:rsidR="00041537" w:rsidRPr="009F0496" w:rsidRDefault="00041537" w:rsidP="001F4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496">
              <w:rPr>
                <w:rFonts w:ascii="Times New Roman" w:hAnsi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7244" w:type="dxa"/>
          </w:tcPr>
          <w:p w:rsidR="00041537" w:rsidRPr="009F0496" w:rsidRDefault="00041537" w:rsidP="001F4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49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34" w:type="dxa"/>
          </w:tcPr>
          <w:p w:rsidR="00041537" w:rsidRPr="009F0496" w:rsidRDefault="00041537" w:rsidP="001F4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49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41537" w:rsidRPr="009F0496" w:rsidTr="001F4F73">
        <w:tc>
          <w:tcPr>
            <w:tcW w:w="954" w:type="dxa"/>
          </w:tcPr>
          <w:p w:rsidR="00041537" w:rsidRPr="009F0496" w:rsidRDefault="004B7705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041537" w:rsidRPr="009F0496" w:rsidRDefault="00783766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B02205" w:rsidRPr="009F049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244" w:type="dxa"/>
          </w:tcPr>
          <w:p w:rsidR="00041537" w:rsidRPr="009F0496" w:rsidRDefault="00041537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Россия – наша Родина</w:t>
            </w:r>
            <w:r w:rsidR="004B7705" w:rsidRPr="009F04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</w:tcPr>
          <w:p w:rsidR="00041537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537" w:rsidRPr="009F0496" w:rsidTr="001F4F73">
        <w:tc>
          <w:tcPr>
            <w:tcW w:w="954" w:type="dxa"/>
          </w:tcPr>
          <w:p w:rsidR="00041537" w:rsidRPr="009F0496" w:rsidRDefault="004B7705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041537" w:rsidRPr="009F0496" w:rsidRDefault="00783766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02205" w:rsidRPr="009F049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244" w:type="dxa"/>
          </w:tcPr>
          <w:p w:rsidR="00041537" w:rsidRPr="009F0496" w:rsidRDefault="00041537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Культура и религия</w:t>
            </w:r>
            <w:r w:rsidR="004B7705" w:rsidRPr="009F04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</w:tcPr>
          <w:p w:rsidR="00041537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537" w:rsidRPr="009F0496" w:rsidTr="001F4F73">
        <w:tc>
          <w:tcPr>
            <w:tcW w:w="954" w:type="dxa"/>
          </w:tcPr>
          <w:p w:rsidR="00041537" w:rsidRPr="009F0496" w:rsidRDefault="004B7705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041537" w:rsidRPr="009F0496" w:rsidRDefault="00783766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02205" w:rsidRPr="009F049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244" w:type="dxa"/>
          </w:tcPr>
          <w:p w:rsidR="00041537" w:rsidRPr="009F0496" w:rsidRDefault="00041537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Человек и Бог в православии</w:t>
            </w:r>
            <w:r w:rsidR="004B7705" w:rsidRPr="009F04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</w:tcPr>
          <w:p w:rsidR="00041537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537" w:rsidRPr="009F0496" w:rsidTr="001F4F73">
        <w:tc>
          <w:tcPr>
            <w:tcW w:w="954" w:type="dxa"/>
          </w:tcPr>
          <w:p w:rsidR="00041537" w:rsidRPr="009F0496" w:rsidRDefault="004B7705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041537" w:rsidRPr="009F0496" w:rsidRDefault="00783766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02205" w:rsidRPr="009F049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244" w:type="dxa"/>
          </w:tcPr>
          <w:p w:rsidR="00041537" w:rsidRPr="009F0496" w:rsidRDefault="00041537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Православная молитва</w:t>
            </w:r>
            <w:r w:rsidR="004B7705" w:rsidRPr="009F04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</w:tcPr>
          <w:p w:rsidR="00041537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537" w:rsidRPr="009F0496" w:rsidTr="001F4F73">
        <w:tc>
          <w:tcPr>
            <w:tcW w:w="954" w:type="dxa"/>
          </w:tcPr>
          <w:p w:rsidR="00041537" w:rsidRPr="009F0496" w:rsidRDefault="004B7705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</w:tcPr>
          <w:p w:rsidR="00041537" w:rsidRPr="009F0496" w:rsidRDefault="00783766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B02205" w:rsidRPr="009F049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244" w:type="dxa"/>
          </w:tcPr>
          <w:p w:rsidR="00041537" w:rsidRPr="009F0496" w:rsidRDefault="00041537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Библия и Евангелие</w:t>
            </w:r>
            <w:r w:rsidR="004B7705" w:rsidRPr="009F04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</w:tcPr>
          <w:p w:rsidR="00041537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537" w:rsidRPr="009F0496" w:rsidTr="001F4F73">
        <w:tc>
          <w:tcPr>
            <w:tcW w:w="954" w:type="dxa"/>
          </w:tcPr>
          <w:p w:rsidR="00041537" w:rsidRPr="009F0496" w:rsidRDefault="004B7705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041537" w:rsidRPr="009F0496" w:rsidRDefault="00783766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02205" w:rsidRPr="009F049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244" w:type="dxa"/>
          </w:tcPr>
          <w:p w:rsidR="00041537" w:rsidRPr="009F0496" w:rsidRDefault="00041537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Проповедь Христа</w:t>
            </w:r>
            <w:r w:rsidR="004B7705" w:rsidRPr="009F04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</w:tcPr>
          <w:p w:rsidR="00041537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537" w:rsidRPr="009F0496" w:rsidTr="001F4F73">
        <w:tc>
          <w:tcPr>
            <w:tcW w:w="954" w:type="dxa"/>
          </w:tcPr>
          <w:p w:rsidR="00041537" w:rsidRPr="009F0496" w:rsidRDefault="004B7705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041537" w:rsidRPr="009F0496" w:rsidRDefault="00783766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02205" w:rsidRPr="009F049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244" w:type="dxa"/>
          </w:tcPr>
          <w:p w:rsidR="00041537" w:rsidRPr="009F0496" w:rsidRDefault="00041537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Христос и Его крест</w:t>
            </w:r>
            <w:r w:rsidR="004B7705" w:rsidRPr="009F04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</w:tcPr>
          <w:p w:rsidR="00041537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537" w:rsidRPr="009F0496" w:rsidTr="001F4F73">
        <w:tc>
          <w:tcPr>
            <w:tcW w:w="954" w:type="dxa"/>
          </w:tcPr>
          <w:p w:rsidR="00041537" w:rsidRPr="009F0496" w:rsidRDefault="004B7705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</w:tcPr>
          <w:p w:rsidR="00041537" w:rsidRPr="009F0496" w:rsidRDefault="00783766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02205" w:rsidRPr="009F049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244" w:type="dxa"/>
          </w:tcPr>
          <w:p w:rsidR="00041537" w:rsidRPr="009F0496" w:rsidRDefault="00783766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</w:t>
            </w:r>
            <w:r w:rsidR="004B7705" w:rsidRPr="009F04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</w:tcPr>
          <w:p w:rsidR="00041537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537" w:rsidRPr="009F0496" w:rsidTr="001F4F73">
        <w:tc>
          <w:tcPr>
            <w:tcW w:w="954" w:type="dxa"/>
          </w:tcPr>
          <w:p w:rsidR="00041537" w:rsidRPr="009F0496" w:rsidRDefault="004B7705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</w:tcPr>
          <w:p w:rsidR="00041537" w:rsidRPr="009F0496" w:rsidRDefault="00783766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7244" w:type="dxa"/>
          </w:tcPr>
          <w:p w:rsidR="00041537" w:rsidRPr="009F0496" w:rsidRDefault="00041537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Православное учение о человеке</w:t>
            </w:r>
            <w:r w:rsidR="004B7705" w:rsidRPr="009F04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</w:tcPr>
          <w:p w:rsidR="00041537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537" w:rsidRPr="009F0496" w:rsidTr="001F4F73">
        <w:tc>
          <w:tcPr>
            <w:tcW w:w="954" w:type="dxa"/>
          </w:tcPr>
          <w:p w:rsidR="00041537" w:rsidRPr="009F0496" w:rsidRDefault="004B7705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</w:tcPr>
          <w:p w:rsidR="00041537" w:rsidRPr="009F0496" w:rsidRDefault="00783766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F049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244" w:type="dxa"/>
          </w:tcPr>
          <w:p w:rsidR="00041537" w:rsidRPr="009F0496" w:rsidRDefault="00041537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Совесть и раскаяние</w:t>
            </w:r>
            <w:r w:rsidR="004B7705" w:rsidRPr="009F04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</w:tcPr>
          <w:p w:rsidR="00041537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537" w:rsidRPr="009F0496" w:rsidTr="001F4F73">
        <w:tc>
          <w:tcPr>
            <w:tcW w:w="954" w:type="dxa"/>
          </w:tcPr>
          <w:p w:rsidR="00041537" w:rsidRPr="009F0496" w:rsidRDefault="004B7705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0" w:type="dxa"/>
          </w:tcPr>
          <w:p w:rsidR="00041537" w:rsidRPr="009F0496" w:rsidRDefault="00783766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F049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244" w:type="dxa"/>
          </w:tcPr>
          <w:p w:rsidR="00041537" w:rsidRPr="009F0496" w:rsidRDefault="00041537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Заповеди</w:t>
            </w:r>
            <w:r w:rsidR="004B7705" w:rsidRPr="009F04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</w:tcPr>
          <w:p w:rsidR="00041537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537" w:rsidRPr="009F0496" w:rsidTr="001F4F73">
        <w:tc>
          <w:tcPr>
            <w:tcW w:w="954" w:type="dxa"/>
          </w:tcPr>
          <w:p w:rsidR="00041537" w:rsidRPr="009F0496" w:rsidRDefault="004B7705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</w:tcPr>
          <w:p w:rsidR="00041537" w:rsidRPr="009F0496" w:rsidRDefault="00783766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F049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244" w:type="dxa"/>
          </w:tcPr>
          <w:p w:rsidR="00041537" w:rsidRPr="009F0496" w:rsidRDefault="00041537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Милосердие и сострадание</w:t>
            </w:r>
            <w:r w:rsidR="004B7705" w:rsidRPr="009F04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</w:tcPr>
          <w:p w:rsidR="00041537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537" w:rsidRPr="009F0496" w:rsidTr="001F4F73">
        <w:tc>
          <w:tcPr>
            <w:tcW w:w="954" w:type="dxa"/>
          </w:tcPr>
          <w:p w:rsidR="00041537" w:rsidRPr="009F0496" w:rsidRDefault="004B7705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0" w:type="dxa"/>
          </w:tcPr>
          <w:p w:rsidR="00041537" w:rsidRPr="009F0496" w:rsidRDefault="00783766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9F049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244" w:type="dxa"/>
          </w:tcPr>
          <w:p w:rsidR="00041537" w:rsidRPr="009F0496" w:rsidRDefault="00041537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Золотое правило этики</w:t>
            </w:r>
            <w:r w:rsidR="004B7705" w:rsidRPr="009F04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</w:tcPr>
          <w:p w:rsidR="00041537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537" w:rsidRPr="009F0496" w:rsidTr="001F4F73">
        <w:tc>
          <w:tcPr>
            <w:tcW w:w="954" w:type="dxa"/>
          </w:tcPr>
          <w:p w:rsidR="00041537" w:rsidRPr="009F0496" w:rsidRDefault="004B7705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0" w:type="dxa"/>
          </w:tcPr>
          <w:p w:rsidR="00041537" w:rsidRPr="009F0496" w:rsidRDefault="00783766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F049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244" w:type="dxa"/>
          </w:tcPr>
          <w:p w:rsidR="00041537" w:rsidRPr="009F0496" w:rsidRDefault="00041537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Храм</w:t>
            </w:r>
            <w:r w:rsidR="004B7705" w:rsidRPr="009F04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</w:tcPr>
          <w:p w:rsidR="00041537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537" w:rsidRPr="009F0496" w:rsidTr="001F4F73">
        <w:tc>
          <w:tcPr>
            <w:tcW w:w="954" w:type="dxa"/>
          </w:tcPr>
          <w:p w:rsidR="00041537" w:rsidRPr="009F0496" w:rsidRDefault="004B7705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0" w:type="dxa"/>
          </w:tcPr>
          <w:p w:rsidR="00041537" w:rsidRPr="009F0496" w:rsidRDefault="00783766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F049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244" w:type="dxa"/>
          </w:tcPr>
          <w:p w:rsidR="00041537" w:rsidRPr="009F0496" w:rsidRDefault="00041537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Икона</w:t>
            </w:r>
            <w:r w:rsidR="004B7705" w:rsidRPr="009F04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</w:tcPr>
          <w:p w:rsidR="00041537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537" w:rsidRPr="009F0496" w:rsidTr="001F4F73">
        <w:tc>
          <w:tcPr>
            <w:tcW w:w="954" w:type="dxa"/>
          </w:tcPr>
          <w:p w:rsidR="00041537" w:rsidRPr="009F0496" w:rsidRDefault="004B7705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0" w:type="dxa"/>
          </w:tcPr>
          <w:p w:rsidR="00041537" w:rsidRPr="009F0496" w:rsidRDefault="00783766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F049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244" w:type="dxa"/>
          </w:tcPr>
          <w:p w:rsidR="00041537" w:rsidRPr="00783766" w:rsidRDefault="00041537" w:rsidP="001F4F7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3766">
              <w:rPr>
                <w:rFonts w:ascii="Times New Roman" w:hAnsi="Times New Roman"/>
                <w:color w:val="FF0000"/>
                <w:sz w:val="24"/>
                <w:szCs w:val="24"/>
              </w:rPr>
              <w:t>Творческие работы учащихся</w:t>
            </w:r>
            <w:r w:rsidR="004B7705" w:rsidRPr="0078376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34" w:type="dxa"/>
          </w:tcPr>
          <w:p w:rsidR="00041537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7705" w:rsidRPr="009F0496" w:rsidTr="001F4F73">
        <w:tc>
          <w:tcPr>
            <w:tcW w:w="954" w:type="dxa"/>
          </w:tcPr>
          <w:p w:rsidR="004B7705" w:rsidRPr="009F0496" w:rsidRDefault="004B7705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0" w:type="dxa"/>
          </w:tcPr>
          <w:p w:rsidR="004B7705" w:rsidRPr="009F0496" w:rsidRDefault="001F4F73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B656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244" w:type="dxa"/>
          </w:tcPr>
          <w:p w:rsidR="004B7705" w:rsidRPr="009F0496" w:rsidRDefault="004B7705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234" w:type="dxa"/>
          </w:tcPr>
          <w:p w:rsidR="004B7705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7705" w:rsidRPr="009F0496" w:rsidTr="001F4F73">
        <w:tc>
          <w:tcPr>
            <w:tcW w:w="954" w:type="dxa"/>
          </w:tcPr>
          <w:p w:rsidR="004B7705" w:rsidRPr="009F0496" w:rsidRDefault="004B7705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0" w:type="dxa"/>
          </w:tcPr>
          <w:p w:rsidR="004B7705" w:rsidRPr="009F0496" w:rsidRDefault="001F4F73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B656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244" w:type="dxa"/>
          </w:tcPr>
          <w:p w:rsidR="004B7705" w:rsidRPr="009F0496" w:rsidRDefault="004B7705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Как христианство пришло на Русь.</w:t>
            </w:r>
          </w:p>
        </w:tc>
        <w:tc>
          <w:tcPr>
            <w:tcW w:w="1234" w:type="dxa"/>
          </w:tcPr>
          <w:p w:rsidR="004B7705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7705" w:rsidRPr="009F0496" w:rsidTr="001F4F73">
        <w:tc>
          <w:tcPr>
            <w:tcW w:w="954" w:type="dxa"/>
          </w:tcPr>
          <w:p w:rsidR="004B7705" w:rsidRPr="009F0496" w:rsidRDefault="004B7705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0" w:type="dxa"/>
          </w:tcPr>
          <w:p w:rsidR="004B7705" w:rsidRPr="009F0496" w:rsidRDefault="001F4F73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B656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244" w:type="dxa"/>
          </w:tcPr>
          <w:p w:rsidR="004B7705" w:rsidRPr="009F0496" w:rsidRDefault="00783766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г</w:t>
            </w:r>
            <w:r w:rsidR="004B7705" w:rsidRPr="009F04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</w:tcPr>
          <w:p w:rsidR="004B7705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7705" w:rsidRPr="009F0496" w:rsidTr="001F4F73">
        <w:tc>
          <w:tcPr>
            <w:tcW w:w="954" w:type="dxa"/>
          </w:tcPr>
          <w:p w:rsidR="004B7705" w:rsidRPr="009F0496" w:rsidRDefault="004B7705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0" w:type="dxa"/>
          </w:tcPr>
          <w:p w:rsidR="004B7705" w:rsidRPr="009F0496" w:rsidRDefault="001F4F73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AB656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244" w:type="dxa"/>
          </w:tcPr>
          <w:p w:rsidR="004B7705" w:rsidRPr="009F0496" w:rsidRDefault="004B7705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Заповеди блаженств.</w:t>
            </w:r>
          </w:p>
        </w:tc>
        <w:tc>
          <w:tcPr>
            <w:tcW w:w="1234" w:type="dxa"/>
          </w:tcPr>
          <w:p w:rsidR="004B7705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7705" w:rsidRPr="009F0496" w:rsidTr="001F4F73">
        <w:tc>
          <w:tcPr>
            <w:tcW w:w="954" w:type="dxa"/>
          </w:tcPr>
          <w:p w:rsidR="004B7705" w:rsidRPr="009F0496" w:rsidRDefault="004B7705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0" w:type="dxa"/>
          </w:tcPr>
          <w:p w:rsidR="004B7705" w:rsidRPr="009F0496" w:rsidRDefault="001F4F73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AB656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244" w:type="dxa"/>
          </w:tcPr>
          <w:p w:rsidR="004B7705" w:rsidRPr="009F0496" w:rsidRDefault="004B7705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Зачем творить добро?</w:t>
            </w:r>
          </w:p>
        </w:tc>
        <w:tc>
          <w:tcPr>
            <w:tcW w:w="1234" w:type="dxa"/>
          </w:tcPr>
          <w:p w:rsidR="004B7705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7705" w:rsidRPr="009F0496" w:rsidTr="001F4F73">
        <w:tc>
          <w:tcPr>
            <w:tcW w:w="954" w:type="dxa"/>
          </w:tcPr>
          <w:p w:rsidR="004B7705" w:rsidRPr="009F0496" w:rsidRDefault="004B7705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0" w:type="dxa"/>
          </w:tcPr>
          <w:p w:rsidR="004B7705" w:rsidRPr="009F0496" w:rsidRDefault="001F4F73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B656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244" w:type="dxa"/>
          </w:tcPr>
          <w:p w:rsidR="004B7705" w:rsidRPr="009F0496" w:rsidRDefault="004B7705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Чудо в жизни христианина.</w:t>
            </w:r>
          </w:p>
        </w:tc>
        <w:tc>
          <w:tcPr>
            <w:tcW w:w="1234" w:type="dxa"/>
          </w:tcPr>
          <w:p w:rsidR="004B7705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7705" w:rsidRPr="009F0496" w:rsidTr="001F4F73">
        <w:tc>
          <w:tcPr>
            <w:tcW w:w="954" w:type="dxa"/>
          </w:tcPr>
          <w:p w:rsidR="004B7705" w:rsidRPr="009F0496" w:rsidRDefault="004B7705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0" w:type="dxa"/>
          </w:tcPr>
          <w:p w:rsidR="004B7705" w:rsidRPr="009F0496" w:rsidRDefault="001F4F73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B656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244" w:type="dxa"/>
          </w:tcPr>
          <w:p w:rsidR="004B7705" w:rsidRPr="009F0496" w:rsidRDefault="004B7705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Православие о Божием суде.</w:t>
            </w:r>
          </w:p>
        </w:tc>
        <w:tc>
          <w:tcPr>
            <w:tcW w:w="1234" w:type="dxa"/>
          </w:tcPr>
          <w:p w:rsidR="004B7705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7705" w:rsidRPr="009F0496" w:rsidTr="001F4F73">
        <w:tc>
          <w:tcPr>
            <w:tcW w:w="954" w:type="dxa"/>
          </w:tcPr>
          <w:p w:rsidR="004B7705" w:rsidRPr="009F0496" w:rsidRDefault="00C4798F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0" w:type="dxa"/>
          </w:tcPr>
          <w:p w:rsidR="004B7705" w:rsidRPr="009F0496" w:rsidRDefault="001F4F73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AB656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244" w:type="dxa"/>
          </w:tcPr>
          <w:p w:rsidR="004B7705" w:rsidRPr="009F0496" w:rsidRDefault="00C4798F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Таинство Причастия.</w:t>
            </w:r>
          </w:p>
        </w:tc>
        <w:tc>
          <w:tcPr>
            <w:tcW w:w="1234" w:type="dxa"/>
          </w:tcPr>
          <w:p w:rsidR="004B7705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98F" w:rsidRPr="009F0496" w:rsidTr="001F4F73">
        <w:tc>
          <w:tcPr>
            <w:tcW w:w="954" w:type="dxa"/>
          </w:tcPr>
          <w:p w:rsidR="00C4798F" w:rsidRPr="009F0496" w:rsidRDefault="00C4798F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0" w:type="dxa"/>
          </w:tcPr>
          <w:p w:rsidR="00C4798F" w:rsidRPr="009F0496" w:rsidRDefault="001F4F73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B656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244" w:type="dxa"/>
          </w:tcPr>
          <w:p w:rsidR="00C4798F" w:rsidRPr="009F0496" w:rsidRDefault="00C4798F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Монастырь.</w:t>
            </w:r>
          </w:p>
        </w:tc>
        <w:tc>
          <w:tcPr>
            <w:tcW w:w="1234" w:type="dxa"/>
          </w:tcPr>
          <w:p w:rsidR="00C4798F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98F" w:rsidRPr="009F0496" w:rsidTr="001F4F73">
        <w:tc>
          <w:tcPr>
            <w:tcW w:w="954" w:type="dxa"/>
          </w:tcPr>
          <w:p w:rsidR="00C4798F" w:rsidRPr="009F0496" w:rsidRDefault="00C4798F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0" w:type="dxa"/>
          </w:tcPr>
          <w:p w:rsidR="00C4798F" w:rsidRPr="009F0496" w:rsidRDefault="001F4F73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B656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244" w:type="dxa"/>
          </w:tcPr>
          <w:p w:rsidR="00C4798F" w:rsidRPr="009F0496" w:rsidRDefault="00C4798F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Отношение христианина к природе.</w:t>
            </w:r>
          </w:p>
        </w:tc>
        <w:tc>
          <w:tcPr>
            <w:tcW w:w="1234" w:type="dxa"/>
          </w:tcPr>
          <w:p w:rsidR="00C4798F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98F" w:rsidRPr="009F0496" w:rsidTr="001F4F73">
        <w:tc>
          <w:tcPr>
            <w:tcW w:w="954" w:type="dxa"/>
          </w:tcPr>
          <w:p w:rsidR="00C4798F" w:rsidRPr="009F0496" w:rsidRDefault="00C4798F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0" w:type="dxa"/>
          </w:tcPr>
          <w:p w:rsidR="00C4798F" w:rsidRPr="009F0496" w:rsidRDefault="001F4F73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AB656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244" w:type="dxa"/>
          </w:tcPr>
          <w:p w:rsidR="00C4798F" w:rsidRPr="009F0496" w:rsidRDefault="00C4798F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Христианская семья.</w:t>
            </w:r>
          </w:p>
        </w:tc>
        <w:tc>
          <w:tcPr>
            <w:tcW w:w="1234" w:type="dxa"/>
          </w:tcPr>
          <w:p w:rsidR="00C4798F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98F" w:rsidRPr="009F0496" w:rsidTr="001F4F73">
        <w:tc>
          <w:tcPr>
            <w:tcW w:w="954" w:type="dxa"/>
          </w:tcPr>
          <w:p w:rsidR="00C4798F" w:rsidRPr="009F0496" w:rsidRDefault="00C4798F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0" w:type="dxa"/>
          </w:tcPr>
          <w:p w:rsidR="00C4798F" w:rsidRPr="009F0496" w:rsidRDefault="001F4F73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B656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244" w:type="dxa"/>
          </w:tcPr>
          <w:p w:rsidR="00C4798F" w:rsidRPr="009F0496" w:rsidRDefault="00C4798F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Защита Отечества.</w:t>
            </w:r>
          </w:p>
        </w:tc>
        <w:tc>
          <w:tcPr>
            <w:tcW w:w="1234" w:type="dxa"/>
          </w:tcPr>
          <w:p w:rsidR="00C4798F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98F" w:rsidRPr="009F0496" w:rsidTr="001F4F73">
        <w:tc>
          <w:tcPr>
            <w:tcW w:w="954" w:type="dxa"/>
          </w:tcPr>
          <w:p w:rsidR="00C4798F" w:rsidRPr="009F0496" w:rsidRDefault="00C4798F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0" w:type="dxa"/>
          </w:tcPr>
          <w:p w:rsidR="00C4798F" w:rsidRPr="009F0496" w:rsidRDefault="001F4F73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B656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244" w:type="dxa"/>
          </w:tcPr>
          <w:p w:rsidR="00C4798F" w:rsidRPr="009F0496" w:rsidRDefault="00C4798F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Христианин в труде.</w:t>
            </w:r>
          </w:p>
        </w:tc>
        <w:tc>
          <w:tcPr>
            <w:tcW w:w="1234" w:type="dxa"/>
          </w:tcPr>
          <w:p w:rsidR="00C4798F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98F" w:rsidRPr="009F0496" w:rsidTr="001F4F73">
        <w:tc>
          <w:tcPr>
            <w:tcW w:w="954" w:type="dxa"/>
          </w:tcPr>
          <w:p w:rsidR="00C4798F" w:rsidRPr="009F0496" w:rsidRDefault="00C4798F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0" w:type="dxa"/>
          </w:tcPr>
          <w:p w:rsidR="00C4798F" w:rsidRPr="009F0496" w:rsidRDefault="001F4F73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B656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244" w:type="dxa"/>
          </w:tcPr>
          <w:p w:rsidR="00C4798F" w:rsidRPr="009F0496" w:rsidRDefault="00C4798F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Любовь и уважение к Отечеству.</w:t>
            </w:r>
          </w:p>
        </w:tc>
        <w:tc>
          <w:tcPr>
            <w:tcW w:w="1234" w:type="dxa"/>
          </w:tcPr>
          <w:p w:rsidR="00C4798F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98F" w:rsidRPr="009F0496" w:rsidTr="001F4F73">
        <w:tc>
          <w:tcPr>
            <w:tcW w:w="954" w:type="dxa"/>
          </w:tcPr>
          <w:p w:rsidR="00C4798F" w:rsidRPr="009F0496" w:rsidRDefault="00C4798F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31- 32</w:t>
            </w:r>
          </w:p>
        </w:tc>
        <w:tc>
          <w:tcPr>
            <w:tcW w:w="1130" w:type="dxa"/>
          </w:tcPr>
          <w:p w:rsidR="00C4798F" w:rsidRDefault="001F4F73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  <w:p w:rsidR="00A94A5F" w:rsidRPr="001F4F73" w:rsidRDefault="001F4F73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B656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244" w:type="dxa"/>
          </w:tcPr>
          <w:p w:rsidR="00C4798F" w:rsidRDefault="00C4798F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Подготовка творческих проектов учащихся.</w:t>
            </w:r>
          </w:p>
          <w:p w:rsidR="00513982" w:rsidRPr="009F0496" w:rsidRDefault="00513982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.</w:t>
            </w:r>
          </w:p>
        </w:tc>
        <w:tc>
          <w:tcPr>
            <w:tcW w:w="1234" w:type="dxa"/>
          </w:tcPr>
          <w:p w:rsidR="00C4798F" w:rsidRPr="009F0496" w:rsidRDefault="00C4798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798F" w:rsidRPr="009F0496" w:rsidTr="001F4F73">
        <w:trPr>
          <w:trHeight w:val="348"/>
        </w:trPr>
        <w:tc>
          <w:tcPr>
            <w:tcW w:w="954" w:type="dxa"/>
          </w:tcPr>
          <w:p w:rsidR="00C4798F" w:rsidRPr="009F0496" w:rsidRDefault="00A114D7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A94A5F">
              <w:rPr>
                <w:rFonts w:ascii="Times New Roman" w:hAnsi="Times New Roman"/>
                <w:sz w:val="24"/>
                <w:szCs w:val="24"/>
              </w:rPr>
              <w:t>-34</w:t>
            </w:r>
          </w:p>
        </w:tc>
        <w:tc>
          <w:tcPr>
            <w:tcW w:w="1130" w:type="dxa"/>
          </w:tcPr>
          <w:p w:rsidR="00C4798F" w:rsidRDefault="00036D5B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B6567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AB6567" w:rsidRPr="009F0496" w:rsidRDefault="00036D5B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94A5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244" w:type="dxa"/>
          </w:tcPr>
          <w:p w:rsidR="00C4798F" w:rsidRPr="009F0496" w:rsidRDefault="00036D5B" w:rsidP="001F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766">
              <w:rPr>
                <w:rFonts w:ascii="Times New Roman" w:hAnsi="Times New Roman"/>
                <w:color w:val="FF0000"/>
                <w:sz w:val="24"/>
                <w:szCs w:val="24"/>
              </w:rPr>
              <w:t>Творческие работы учащихся.</w:t>
            </w:r>
            <w:bookmarkStart w:id="0" w:name="_GoBack"/>
            <w:bookmarkEnd w:id="0"/>
          </w:p>
        </w:tc>
        <w:tc>
          <w:tcPr>
            <w:tcW w:w="1234" w:type="dxa"/>
          </w:tcPr>
          <w:p w:rsidR="00C4798F" w:rsidRPr="009F0496" w:rsidRDefault="00A94A5F" w:rsidP="001F4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F4F73" w:rsidRPr="009F0496" w:rsidRDefault="001F4F73" w:rsidP="001F4F73">
      <w:pPr>
        <w:spacing w:after="0" w:line="240" w:lineRule="auto"/>
        <w:ind w:left="-79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04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9F0496" w:rsidRDefault="009F0496" w:rsidP="0010593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F0496" w:rsidRDefault="009F0496" w:rsidP="0010593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F0496" w:rsidRDefault="009F0496" w:rsidP="0010593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F0496" w:rsidRDefault="009F0496" w:rsidP="0010593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F0496" w:rsidRDefault="009F0496" w:rsidP="0010593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F0496" w:rsidRDefault="009F0496" w:rsidP="0010593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F0496" w:rsidRDefault="009F0496" w:rsidP="0010593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F0496" w:rsidRDefault="009F0496" w:rsidP="0010593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F0496" w:rsidRDefault="009F0496" w:rsidP="0010593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F0496" w:rsidRDefault="009F0496" w:rsidP="0010593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F0496" w:rsidRDefault="009F0496" w:rsidP="0010593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F0496" w:rsidRDefault="009F0496" w:rsidP="0010593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F0496" w:rsidRDefault="009F0496" w:rsidP="0010593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F0496" w:rsidRDefault="009F0496" w:rsidP="0010593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F0496" w:rsidRDefault="009F0496" w:rsidP="0010593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F0496" w:rsidRDefault="009F0496" w:rsidP="0010593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F0496" w:rsidRDefault="009F0496" w:rsidP="0010593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F0496" w:rsidRDefault="009F0496" w:rsidP="0010593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F0496" w:rsidRDefault="009F0496" w:rsidP="0010593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1F4F73" w:rsidRPr="001F4F73" w:rsidRDefault="001F4F73" w:rsidP="001F4F7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F73" w:rsidRPr="001F4F73" w:rsidRDefault="001F4F73" w:rsidP="001F4F7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F4F73">
        <w:rPr>
          <w:sz w:val="24"/>
          <w:szCs w:val="24"/>
          <w:lang w:eastAsia="ru-RU"/>
        </w:rPr>
        <w:t xml:space="preserve">«Рассмотрено»                                                          «Согласовано»                                                       </w:t>
      </w:r>
    </w:p>
    <w:p w:rsidR="001F4F73" w:rsidRPr="001F4F73" w:rsidRDefault="001F4F73" w:rsidP="001F4F7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F4F73">
        <w:rPr>
          <w:sz w:val="24"/>
          <w:szCs w:val="24"/>
          <w:lang w:eastAsia="ru-RU"/>
        </w:rPr>
        <w:t xml:space="preserve"> Протокол заседания ШМО                                     Заместитель директора по УР</w:t>
      </w:r>
    </w:p>
    <w:p w:rsidR="001F4F73" w:rsidRPr="001F4F73" w:rsidRDefault="001F4F73" w:rsidP="001F4F7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F4F73">
        <w:rPr>
          <w:sz w:val="24"/>
          <w:szCs w:val="24"/>
          <w:lang w:eastAsia="ru-RU"/>
        </w:rPr>
        <w:t>учителей начальных классов                                   ____________  Н.В. Литвинова</w:t>
      </w:r>
    </w:p>
    <w:p w:rsidR="001F4F73" w:rsidRPr="001F4F73" w:rsidRDefault="001F4F73" w:rsidP="001F4F7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F4F73">
        <w:rPr>
          <w:sz w:val="24"/>
          <w:szCs w:val="24"/>
          <w:lang w:eastAsia="ru-RU"/>
        </w:rPr>
        <w:t>МБОУ Крюковской СОШ</w:t>
      </w:r>
    </w:p>
    <w:p w:rsidR="001F4F73" w:rsidRPr="001F4F73" w:rsidRDefault="001F4F73" w:rsidP="001F4F7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F4F73">
        <w:rPr>
          <w:sz w:val="24"/>
          <w:szCs w:val="24"/>
          <w:lang w:eastAsia="ru-RU"/>
        </w:rPr>
        <w:t xml:space="preserve">от 29.08.2022 года № </w:t>
      </w:r>
      <w:r w:rsidRPr="001F4F73">
        <w:rPr>
          <w:sz w:val="24"/>
          <w:szCs w:val="24"/>
          <w:u w:val="single"/>
          <w:lang w:eastAsia="ru-RU"/>
        </w:rPr>
        <w:t>1</w:t>
      </w:r>
      <w:r w:rsidRPr="001F4F73">
        <w:rPr>
          <w:sz w:val="24"/>
          <w:szCs w:val="24"/>
          <w:lang w:eastAsia="ru-RU"/>
        </w:rPr>
        <w:t xml:space="preserve">                                            30.08.2022 года</w:t>
      </w:r>
    </w:p>
    <w:p w:rsidR="001F4F73" w:rsidRPr="001F4F73" w:rsidRDefault="001F4F73" w:rsidP="001F4F7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 w:rsidRPr="001F4F73">
        <w:rPr>
          <w:sz w:val="24"/>
          <w:szCs w:val="24"/>
          <w:lang w:eastAsia="ru-RU"/>
        </w:rPr>
        <w:t xml:space="preserve">____________ Е.В. </w:t>
      </w:r>
      <w:proofErr w:type="spellStart"/>
      <w:r w:rsidRPr="001F4F73">
        <w:rPr>
          <w:sz w:val="24"/>
          <w:szCs w:val="24"/>
          <w:lang w:eastAsia="ru-RU"/>
        </w:rPr>
        <w:t>Казьмина</w:t>
      </w:r>
      <w:proofErr w:type="spellEnd"/>
    </w:p>
    <w:p w:rsidR="009F0496" w:rsidRPr="009F0496" w:rsidRDefault="009F0496" w:rsidP="001F4F7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sectPr w:rsidR="009F0496" w:rsidRPr="009F0496" w:rsidSect="001F4F73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E33" w:rsidRDefault="00D95E33" w:rsidP="0055149A">
      <w:pPr>
        <w:spacing w:after="0" w:line="240" w:lineRule="auto"/>
      </w:pPr>
      <w:r>
        <w:separator/>
      </w:r>
    </w:p>
  </w:endnote>
  <w:endnote w:type="continuationSeparator" w:id="0">
    <w:p w:rsidR="00D95E33" w:rsidRDefault="00D95E33" w:rsidP="00551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857470"/>
      <w:docPartObj>
        <w:docPartGallery w:val="Page Numbers (Bottom of Page)"/>
        <w:docPartUnique/>
      </w:docPartObj>
    </w:sdtPr>
    <w:sdtEndPr/>
    <w:sdtContent>
      <w:p w:rsidR="003E5BF3" w:rsidRDefault="003E5BF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D5B">
          <w:rPr>
            <w:noProof/>
          </w:rPr>
          <w:t>4</w:t>
        </w:r>
        <w:r>
          <w:fldChar w:fldCharType="end"/>
        </w:r>
      </w:p>
    </w:sdtContent>
  </w:sdt>
  <w:p w:rsidR="003E5BF3" w:rsidRDefault="003E5BF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E33" w:rsidRDefault="00D95E33" w:rsidP="0055149A">
      <w:pPr>
        <w:spacing w:after="0" w:line="240" w:lineRule="auto"/>
      </w:pPr>
      <w:r>
        <w:separator/>
      </w:r>
    </w:p>
  </w:footnote>
  <w:footnote w:type="continuationSeparator" w:id="0">
    <w:p w:rsidR="00D95E33" w:rsidRDefault="00D95E33" w:rsidP="00551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14744BD8"/>
    <w:multiLevelType w:val="multilevel"/>
    <w:tmpl w:val="A11ADB16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834972"/>
    <w:multiLevelType w:val="hybridMultilevel"/>
    <w:tmpl w:val="D81EABE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5736CF9"/>
    <w:multiLevelType w:val="hybridMultilevel"/>
    <w:tmpl w:val="0FB4DD5E"/>
    <w:lvl w:ilvl="0" w:tplc="6BC27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439D4"/>
    <w:multiLevelType w:val="hybridMultilevel"/>
    <w:tmpl w:val="4EF0D8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2DC22663"/>
    <w:multiLevelType w:val="multilevel"/>
    <w:tmpl w:val="C8B2F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C14B8"/>
    <w:multiLevelType w:val="multilevel"/>
    <w:tmpl w:val="1DB2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B77246"/>
    <w:multiLevelType w:val="hybridMultilevel"/>
    <w:tmpl w:val="686ED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785"/>
    <w:rsid w:val="00036D5B"/>
    <w:rsid w:val="00037D86"/>
    <w:rsid w:val="00041537"/>
    <w:rsid w:val="00043785"/>
    <w:rsid w:val="00072442"/>
    <w:rsid w:val="000807B8"/>
    <w:rsid w:val="000A56A7"/>
    <w:rsid w:val="000C06BA"/>
    <w:rsid w:val="000D3C7E"/>
    <w:rsid w:val="000F5036"/>
    <w:rsid w:val="001021AE"/>
    <w:rsid w:val="0010593B"/>
    <w:rsid w:val="00107B4C"/>
    <w:rsid w:val="001104AE"/>
    <w:rsid w:val="00136980"/>
    <w:rsid w:val="0015620D"/>
    <w:rsid w:val="00185A7E"/>
    <w:rsid w:val="00186F0B"/>
    <w:rsid w:val="00190736"/>
    <w:rsid w:val="00191D75"/>
    <w:rsid w:val="001A5035"/>
    <w:rsid w:val="001F4F73"/>
    <w:rsid w:val="00202AFA"/>
    <w:rsid w:val="00212B7D"/>
    <w:rsid w:val="00230123"/>
    <w:rsid w:val="00243EE6"/>
    <w:rsid w:val="002664CB"/>
    <w:rsid w:val="00293259"/>
    <w:rsid w:val="002A05EA"/>
    <w:rsid w:val="002B37A5"/>
    <w:rsid w:val="002C2666"/>
    <w:rsid w:val="002F5567"/>
    <w:rsid w:val="00313DC0"/>
    <w:rsid w:val="00391C23"/>
    <w:rsid w:val="003A10A7"/>
    <w:rsid w:val="003C13A7"/>
    <w:rsid w:val="003D7A94"/>
    <w:rsid w:val="003E2B4C"/>
    <w:rsid w:val="003E5BF3"/>
    <w:rsid w:val="003F3B8C"/>
    <w:rsid w:val="003F67F1"/>
    <w:rsid w:val="00406C94"/>
    <w:rsid w:val="00457657"/>
    <w:rsid w:val="004B7705"/>
    <w:rsid w:val="004C2435"/>
    <w:rsid w:val="004E4112"/>
    <w:rsid w:val="005005DE"/>
    <w:rsid w:val="00513982"/>
    <w:rsid w:val="00532962"/>
    <w:rsid w:val="00551356"/>
    <w:rsid w:val="0055149A"/>
    <w:rsid w:val="00552B1C"/>
    <w:rsid w:val="005646BC"/>
    <w:rsid w:val="005A01D7"/>
    <w:rsid w:val="005A659F"/>
    <w:rsid w:val="005C6154"/>
    <w:rsid w:val="005E3339"/>
    <w:rsid w:val="00611813"/>
    <w:rsid w:val="00616D84"/>
    <w:rsid w:val="006300FF"/>
    <w:rsid w:val="00645F6E"/>
    <w:rsid w:val="00696B1F"/>
    <w:rsid w:val="006A0C42"/>
    <w:rsid w:val="00701708"/>
    <w:rsid w:val="0072219D"/>
    <w:rsid w:val="0073564E"/>
    <w:rsid w:val="00783766"/>
    <w:rsid w:val="007B5F3F"/>
    <w:rsid w:val="007F204D"/>
    <w:rsid w:val="008040E4"/>
    <w:rsid w:val="0082770B"/>
    <w:rsid w:val="00861BE7"/>
    <w:rsid w:val="00876118"/>
    <w:rsid w:val="00880219"/>
    <w:rsid w:val="008C18BD"/>
    <w:rsid w:val="008E5057"/>
    <w:rsid w:val="008E6FCD"/>
    <w:rsid w:val="008F6494"/>
    <w:rsid w:val="009041C3"/>
    <w:rsid w:val="009057D5"/>
    <w:rsid w:val="00905A73"/>
    <w:rsid w:val="00980828"/>
    <w:rsid w:val="009C6366"/>
    <w:rsid w:val="009F0496"/>
    <w:rsid w:val="00A03633"/>
    <w:rsid w:val="00A114D7"/>
    <w:rsid w:val="00A23266"/>
    <w:rsid w:val="00A4316B"/>
    <w:rsid w:val="00A730DA"/>
    <w:rsid w:val="00A94A5F"/>
    <w:rsid w:val="00AB3D16"/>
    <w:rsid w:val="00AB6567"/>
    <w:rsid w:val="00B02205"/>
    <w:rsid w:val="00B05CAB"/>
    <w:rsid w:val="00B12660"/>
    <w:rsid w:val="00B21FA6"/>
    <w:rsid w:val="00B54FD3"/>
    <w:rsid w:val="00B86162"/>
    <w:rsid w:val="00B91934"/>
    <w:rsid w:val="00C16E8F"/>
    <w:rsid w:val="00C1752A"/>
    <w:rsid w:val="00C4798F"/>
    <w:rsid w:val="00C503A7"/>
    <w:rsid w:val="00C55E97"/>
    <w:rsid w:val="00C63F51"/>
    <w:rsid w:val="00C64D74"/>
    <w:rsid w:val="00C73D0E"/>
    <w:rsid w:val="00CA6558"/>
    <w:rsid w:val="00CB22EB"/>
    <w:rsid w:val="00CE057A"/>
    <w:rsid w:val="00CE6A7B"/>
    <w:rsid w:val="00D05B8E"/>
    <w:rsid w:val="00D16509"/>
    <w:rsid w:val="00D32D39"/>
    <w:rsid w:val="00D85CAD"/>
    <w:rsid w:val="00D95E33"/>
    <w:rsid w:val="00D96598"/>
    <w:rsid w:val="00D97F56"/>
    <w:rsid w:val="00DA0D16"/>
    <w:rsid w:val="00E145B3"/>
    <w:rsid w:val="00E92450"/>
    <w:rsid w:val="00EA6E15"/>
    <w:rsid w:val="00EF4D24"/>
    <w:rsid w:val="00F03F6F"/>
    <w:rsid w:val="00F53D70"/>
    <w:rsid w:val="00F5479C"/>
    <w:rsid w:val="00F9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556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F6494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8F6494"/>
    <w:rPr>
      <w:sz w:val="22"/>
      <w:szCs w:val="22"/>
      <w:lang w:val="ru-RU" w:eastAsia="en-US" w:bidi="ar-SA"/>
    </w:rPr>
  </w:style>
  <w:style w:type="paragraph" w:styleId="a6">
    <w:name w:val="Normal (Web)"/>
    <w:basedOn w:val="a"/>
    <w:link w:val="a7"/>
    <w:unhideWhenUsed/>
    <w:rsid w:val="00722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27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2770B"/>
  </w:style>
  <w:style w:type="paragraph" w:customStyle="1" w:styleId="c11">
    <w:name w:val="c11"/>
    <w:basedOn w:val="a"/>
    <w:rsid w:val="00406C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406C94"/>
  </w:style>
  <w:style w:type="character" w:customStyle="1" w:styleId="c5">
    <w:name w:val="c5"/>
    <w:basedOn w:val="a0"/>
    <w:rsid w:val="00406C94"/>
  </w:style>
  <w:style w:type="paragraph" w:styleId="a9">
    <w:name w:val="header"/>
    <w:basedOn w:val="a"/>
    <w:link w:val="aa"/>
    <w:uiPriority w:val="99"/>
    <w:unhideWhenUsed/>
    <w:rsid w:val="0055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149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5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149A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0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5CAB"/>
    <w:rPr>
      <w:rFonts w:ascii="Tahoma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532962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  <w:style w:type="character" w:customStyle="1" w:styleId="a7">
    <w:name w:val="Обычный (веб) Знак"/>
    <w:link w:val="a6"/>
    <w:locked/>
    <w:rsid w:val="00F53D7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9089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3725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897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2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5571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0693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413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2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3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2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0AABA-6413-4A29-AC31-BA33AD8D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Пользователь Windows</cp:lastModifiedBy>
  <cp:revision>71</cp:revision>
  <cp:lastPrinted>2020-08-24T05:33:00Z</cp:lastPrinted>
  <dcterms:created xsi:type="dcterms:W3CDTF">2013-12-08T20:46:00Z</dcterms:created>
  <dcterms:modified xsi:type="dcterms:W3CDTF">2022-10-10T11:27:00Z</dcterms:modified>
</cp:coreProperties>
</file>